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0B7122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0F4BE8A6" w14:textId="77777777" w:rsidR="00404D5C" w:rsidRPr="00CE19DB" w:rsidRDefault="00404D5C" w:rsidP="00404D5C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E28E0F3" w14:textId="77777777" w:rsidR="00404D5C" w:rsidRDefault="00404D5C" w:rsidP="00404D5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ddie: Skin Support</w:t>
            </w:r>
          </w:p>
          <w:p w14:paraId="314AB068" w14:textId="77777777" w:rsidR="00404D5C" w:rsidRPr="0009152A" w:rsidRDefault="00404D5C" w:rsidP="00404D5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195E4F70" w14:textId="77777777" w:rsidR="00404D5C" w:rsidRPr="00FC24D9" w:rsidRDefault="00404D5C" w:rsidP="00404D5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1948639D" w14:textId="54BDAB54" w:rsidR="000B7122" w:rsidRPr="002749A1" w:rsidRDefault="00404D5C" w:rsidP="00404D5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every 15mins if required</w:t>
            </w:r>
            <w:r w:rsidRPr="002749A1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</w:tcPr>
          <w:p w14:paraId="0922326A" w14:textId="77777777" w:rsidR="000B7122" w:rsidRPr="001A6F48" w:rsidRDefault="000B7122" w:rsidP="000B712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21654FD" w14:textId="77777777" w:rsidR="000B7122" w:rsidRPr="00CE19DB" w:rsidRDefault="000B7122" w:rsidP="000B712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DC71D43" w14:textId="10BD86E4" w:rsidR="000B7122" w:rsidRDefault="000B7122" w:rsidP="000B712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ddi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inde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upport</w:t>
            </w:r>
          </w:p>
          <w:p w14:paraId="5ABA8BC0" w14:textId="6EDAE5B8" w:rsidR="000B7122" w:rsidRPr="0009152A" w:rsidRDefault="000B7122" w:rsidP="000B712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41901AB1" w14:textId="77777777" w:rsidR="000B7122" w:rsidRPr="00FC24D9" w:rsidRDefault="000B7122" w:rsidP="000B712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0976805" w14:textId="6E50D46A" w:rsidR="000B7122" w:rsidRDefault="000B7122" w:rsidP="000B7122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every 15mins if required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</w:tcPr>
          <w:p w14:paraId="2B7E6BEC" w14:textId="77777777" w:rsidR="000B7122" w:rsidRPr="001A6F48" w:rsidRDefault="000B7122" w:rsidP="000B7122">
            <w:pPr>
              <w:spacing w:after="0"/>
              <w:ind w:right="-2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99F2373" w14:textId="77777777" w:rsidR="000B7122" w:rsidRPr="00CE19DB" w:rsidRDefault="000B7122" w:rsidP="000B712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91FC3FF" w14:textId="5A6A0CF2" w:rsidR="000B7122" w:rsidRDefault="000B7122" w:rsidP="000B712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ddie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cket A</w:t>
            </w:r>
          </w:p>
          <w:p w14:paraId="52AF09F1" w14:textId="77777777" w:rsidR="000B7122" w:rsidRPr="0009152A" w:rsidRDefault="000B7122" w:rsidP="000B712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201D4994" w14:textId="77777777" w:rsidR="000B7122" w:rsidRPr="00FC24D9" w:rsidRDefault="000B7122" w:rsidP="000B712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0DFE27B" w14:textId="23B31E22" w:rsidR="000B7122" w:rsidRDefault="000B7122" w:rsidP="000B7122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single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dose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t the beginning of the round</w:t>
            </w:r>
          </w:p>
        </w:tc>
        <w:tc>
          <w:tcPr>
            <w:tcW w:w="340" w:type="dxa"/>
          </w:tcPr>
          <w:p w14:paraId="38006B97" w14:textId="77777777" w:rsidR="000B7122" w:rsidRPr="001A6F48" w:rsidRDefault="000B7122" w:rsidP="000B712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DB6C6E6" w14:textId="77777777" w:rsidR="000B7122" w:rsidRPr="00CE19DB" w:rsidRDefault="000B7122" w:rsidP="000B712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7F93E0B" w14:textId="70A62B3E" w:rsidR="000B7122" w:rsidRDefault="000B7122" w:rsidP="000B712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acie &amp; Aliz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D66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tox</w:t>
            </w:r>
          </w:p>
          <w:p w14:paraId="0FCE19B2" w14:textId="77777777" w:rsidR="000B7122" w:rsidRPr="0009152A" w:rsidRDefault="000B7122" w:rsidP="000B712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70BC7224" w14:textId="77777777" w:rsidR="000B7122" w:rsidRPr="00FC24D9" w:rsidRDefault="000B7122" w:rsidP="000B712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460E8ABF" w14:textId="52253293" w:rsidR="000B7122" w:rsidRDefault="000B7122" w:rsidP="000B7122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</w:t>
            </w:r>
            <w:r w:rsidR="00D666FE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daily for 7 days only. Wait 2 weeks at least and repeat</w:t>
            </w:r>
          </w:p>
        </w:tc>
      </w:tr>
      <w:tr w:rsidR="000B7122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A091090" w14:textId="77777777" w:rsidR="00B3147E" w:rsidRPr="00CE19DB" w:rsidRDefault="00B3147E" w:rsidP="00B3147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8CD4D70" w14:textId="55DC416B" w:rsidR="00B3147E" w:rsidRDefault="00542F47" w:rsidP="00B3147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ddie</w:t>
            </w:r>
            <w:r w:rsidR="00B314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cket 1</w:t>
            </w:r>
          </w:p>
          <w:p w14:paraId="67209575" w14:textId="77777777" w:rsidR="00B3147E" w:rsidRPr="0009152A" w:rsidRDefault="00B3147E" w:rsidP="00B3147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68128630" w14:textId="77777777" w:rsidR="00B3147E" w:rsidRPr="00FC24D9" w:rsidRDefault="00B3147E" w:rsidP="00B3147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C95E1E7" w14:textId="0D428E61" w:rsidR="000B7122" w:rsidRDefault="00B3147E" w:rsidP="00B3147E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daily for </w:t>
            </w:r>
            <w:r w:rsidR="00420040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weeks.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Wait </w:t>
            </w:r>
            <w:r w:rsidR="00420040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week</w:t>
            </w:r>
            <w:r w:rsidR="00420040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nd repeat.</w:t>
            </w:r>
            <w:r w:rsidR="000B7122">
              <w:rPr>
                <w:rFonts w:ascii="Times New Roman" w:hAnsi="Times New Roman" w:cs="Times New Roman"/>
                <w:b/>
                <w:i/>
                <w:sz w:val="8"/>
                <w:szCs w:val="8"/>
              </w:rPr>
              <w:t xml:space="preserve"> </w:t>
            </w:r>
          </w:p>
        </w:tc>
        <w:tc>
          <w:tcPr>
            <w:tcW w:w="340" w:type="dxa"/>
          </w:tcPr>
          <w:p w14:paraId="1D08671C" w14:textId="77777777" w:rsidR="000B7122" w:rsidRPr="001A6F48" w:rsidRDefault="000B7122" w:rsidP="000B712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D46224C" w14:textId="77777777" w:rsidR="00751B10" w:rsidRPr="00CE19DB" w:rsidRDefault="00751B10" w:rsidP="00751B10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69EB220" w14:textId="2563FC4D" w:rsidR="00751B10" w:rsidRDefault="00751B10" w:rsidP="00751B10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ddie: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01243A7D" w14:textId="77777777" w:rsidR="00751B10" w:rsidRPr="0009152A" w:rsidRDefault="00751B10" w:rsidP="00751B10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65E47E1D" w14:textId="77777777" w:rsidR="00751B10" w:rsidRPr="00FC24D9" w:rsidRDefault="00751B10" w:rsidP="00751B10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45F2D67B" w14:textId="77777777" w:rsidR="00751B10" w:rsidRDefault="00751B10" w:rsidP="00751B10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</w:t>
            </w:r>
          </w:p>
          <w:p w14:paraId="101AFF55" w14:textId="77777777" w:rsidR="00751B10" w:rsidRDefault="00751B10" w:rsidP="00751B10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(1xam / 1xpm) </w:t>
            </w:r>
          </w:p>
          <w:p w14:paraId="34031740" w14:textId="774FA827" w:rsidR="000B7122" w:rsidRPr="00564031" w:rsidRDefault="000B7122" w:rsidP="00751B10">
            <w:pPr>
              <w:spacing w:after="0"/>
              <w:ind w:left="54" w:right="54"/>
              <w:jc w:val="center"/>
              <w:rPr>
                <w:i/>
              </w:rPr>
            </w:pPr>
          </w:p>
        </w:tc>
        <w:tc>
          <w:tcPr>
            <w:tcW w:w="340" w:type="dxa"/>
          </w:tcPr>
          <w:p w14:paraId="759FBD1A" w14:textId="77777777" w:rsidR="000B7122" w:rsidRPr="001A6F48" w:rsidRDefault="000B7122" w:rsidP="000B712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CEB0F27" w14:textId="77777777" w:rsidR="00751B10" w:rsidRPr="00CE19DB" w:rsidRDefault="00751B10" w:rsidP="00751B10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0B10504" w14:textId="6DD5B1A5" w:rsidR="00751B10" w:rsidRDefault="00751B10" w:rsidP="00751B10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ddie: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221A269F" w14:textId="77777777" w:rsidR="00751B10" w:rsidRPr="0009152A" w:rsidRDefault="00751B10" w:rsidP="00751B10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4F6778CF" w14:textId="77777777" w:rsidR="000B7122" w:rsidRDefault="000B7122" w:rsidP="000B712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311A473D" w14:textId="1267B3C0" w:rsidR="00751B10" w:rsidRPr="009B4AF7" w:rsidRDefault="00751B10" w:rsidP="000B712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in water</w:t>
            </w:r>
          </w:p>
        </w:tc>
        <w:tc>
          <w:tcPr>
            <w:tcW w:w="340" w:type="dxa"/>
          </w:tcPr>
          <w:p w14:paraId="582BC075" w14:textId="77777777" w:rsidR="000B7122" w:rsidRPr="001A6F48" w:rsidRDefault="000B7122" w:rsidP="000B712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903EB41" w14:textId="77777777" w:rsidR="00D666FE" w:rsidRPr="00CE19DB" w:rsidRDefault="00D666FE" w:rsidP="00D666F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664FB8C" w14:textId="6B893D74" w:rsidR="00D666FE" w:rsidRDefault="00D666FE" w:rsidP="00D666F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acie &amp; Aliza: </w:t>
            </w:r>
            <w:r w:rsidR="006562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cket 1</w:t>
            </w:r>
          </w:p>
          <w:p w14:paraId="4B130905" w14:textId="77777777" w:rsidR="00D666FE" w:rsidRPr="0009152A" w:rsidRDefault="00D666FE" w:rsidP="00D666F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344DD285" w14:textId="77777777" w:rsidR="00D666FE" w:rsidRPr="00FC24D9" w:rsidRDefault="00D666FE" w:rsidP="00D666F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6527FA1" w14:textId="3AB329B7" w:rsidR="000B7122" w:rsidRDefault="00D666FE" w:rsidP="00D666FE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</w:t>
            </w:r>
          </w:p>
        </w:tc>
      </w:tr>
      <w:tr w:rsidR="000B7122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17DA3547" w:rsidR="00D459E1" w:rsidRPr="00DC48E9" w:rsidRDefault="00D459E1" w:rsidP="00D459E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0B7122" w:rsidRPr="001A6F48" w:rsidRDefault="000B7122" w:rsidP="000B712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625EE5C9" w:rsidR="000B7122" w:rsidRDefault="000B7122" w:rsidP="000B712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0B7122" w:rsidRPr="001A6F48" w:rsidRDefault="000B7122" w:rsidP="000B712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27FE4438" w:rsidR="000B7122" w:rsidRDefault="000B7122" w:rsidP="000B712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6E03A8B" w14:textId="77777777" w:rsidR="000B7122" w:rsidRPr="001A6F48" w:rsidRDefault="000B7122" w:rsidP="000B712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02D27BE5" w:rsidR="000B7122" w:rsidRDefault="000B7122" w:rsidP="000B7122">
            <w:pPr>
              <w:spacing w:after="0"/>
              <w:ind w:left="54" w:right="54"/>
              <w:jc w:val="center"/>
            </w:pPr>
          </w:p>
        </w:tc>
      </w:tr>
      <w:tr w:rsidR="000B7122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2CF35346" w:rsidR="000B7122" w:rsidRDefault="000B7122" w:rsidP="000B7122">
            <w:pPr>
              <w:spacing w:after="0"/>
              <w:ind w:left="54" w:right="54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8"/>
                <w:szCs w:val="8"/>
              </w:rPr>
              <w:t xml:space="preserve"> </w:t>
            </w:r>
          </w:p>
        </w:tc>
        <w:tc>
          <w:tcPr>
            <w:tcW w:w="340" w:type="dxa"/>
          </w:tcPr>
          <w:p w14:paraId="6C39E2F4" w14:textId="77777777" w:rsidR="000B7122" w:rsidRPr="001A6F48" w:rsidRDefault="000B7122" w:rsidP="000B712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2EB72D37" w:rsidR="000B7122" w:rsidRPr="00BF0A0A" w:rsidRDefault="000B7122" w:rsidP="000B712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0B7122" w:rsidRPr="001A6F48" w:rsidRDefault="000B7122" w:rsidP="000B712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81ECD92" w:rsidR="000B7122" w:rsidRDefault="000B7122" w:rsidP="000B712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0B7122" w:rsidRPr="001A6F48" w:rsidRDefault="000B7122" w:rsidP="000B712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3D729204" w:rsidR="000B7122" w:rsidRDefault="000B7122" w:rsidP="000B7122">
            <w:pPr>
              <w:spacing w:after="0"/>
              <w:ind w:left="54" w:right="54"/>
              <w:jc w:val="center"/>
            </w:pPr>
          </w:p>
        </w:tc>
      </w:tr>
      <w:tr w:rsidR="000B7122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7D3CDBC7" w:rsidR="000B7122" w:rsidRPr="00FE57D4" w:rsidRDefault="000B7122" w:rsidP="000B7122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0B7122" w:rsidRPr="001A6F48" w:rsidRDefault="000B7122" w:rsidP="000B712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649D2C41" w:rsidR="000B7122" w:rsidRPr="00FE57D4" w:rsidRDefault="000B7122" w:rsidP="000B7122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0B7122" w:rsidRPr="001A6F48" w:rsidRDefault="000B7122" w:rsidP="000B712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702E7AA1" w:rsidR="000B7122" w:rsidRPr="00FE57D4" w:rsidRDefault="000B7122" w:rsidP="000B7122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0B7122" w:rsidRPr="001A6F48" w:rsidRDefault="000B7122" w:rsidP="000B712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3058BC9D" w:rsidR="000B7122" w:rsidRDefault="000B7122" w:rsidP="000B7122">
            <w:pPr>
              <w:spacing w:after="0"/>
              <w:ind w:left="54" w:right="54"/>
              <w:jc w:val="center"/>
            </w:pPr>
          </w:p>
        </w:tc>
      </w:tr>
      <w:tr w:rsidR="000B7122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0B7122" w:rsidRPr="008C20A8" w:rsidRDefault="000B7122" w:rsidP="000B7122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0B7122" w:rsidRPr="001A6F48" w:rsidRDefault="000B7122" w:rsidP="000B712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0B7122" w:rsidRDefault="000B7122" w:rsidP="000B712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0B7122" w:rsidRPr="001A6F48" w:rsidRDefault="000B7122" w:rsidP="000B712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0B7122" w:rsidRDefault="000B7122" w:rsidP="000B712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0B7122" w:rsidRPr="001A6F48" w:rsidRDefault="000B7122" w:rsidP="000B712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0B7122" w:rsidRDefault="000B7122" w:rsidP="000B7122">
            <w:pPr>
              <w:spacing w:after="0"/>
              <w:ind w:left="54" w:right="54"/>
              <w:jc w:val="center"/>
            </w:pPr>
          </w:p>
        </w:tc>
      </w:tr>
      <w:tr w:rsidR="000B7122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0B7122" w:rsidRDefault="000B7122" w:rsidP="000B712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0B7122" w:rsidRPr="001A6F48" w:rsidRDefault="000B7122" w:rsidP="000B712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0B7122" w:rsidRDefault="000B7122" w:rsidP="000B712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0B7122" w:rsidRPr="001A6F48" w:rsidRDefault="000B7122" w:rsidP="000B712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0B7122" w:rsidRDefault="000B7122" w:rsidP="000B712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0B7122" w:rsidRPr="001A6F48" w:rsidRDefault="000B7122" w:rsidP="000B712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0B7122" w:rsidRDefault="000B7122" w:rsidP="000B7122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6A5D80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7038B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6D98"/>
    <w:rsid w:val="000A7DDD"/>
    <w:rsid w:val="000B05C8"/>
    <w:rsid w:val="000B0E29"/>
    <w:rsid w:val="000B1180"/>
    <w:rsid w:val="000B4599"/>
    <w:rsid w:val="000B5296"/>
    <w:rsid w:val="000B6AC4"/>
    <w:rsid w:val="000B7122"/>
    <w:rsid w:val="000C0C05"/>
    <w:rsid w:val="000C24A7"/>
    <w:rsid w:val="000C63DC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215D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276E7"/>
    <w:rsid w:val="0013021A"/>
    <w:rsid w:val="0013035B"/>
    <w:rsid w:val="00131A44"/>
    <w:rsid w:val="00133770"/>
    <w:rsid w:val="001343BD"/>
    <w:rsid w:val="00134C07"/>
    <w:rsid w:val="001408CD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8A"/>
    <w:rsid w:val="001770E3"/>
    <w:rsid w:val="00180AAE"/>
    <w:rsid w:val="001830D4"/>
    <w:rsid w:val="00192BDB"/>
    <w:rsid w:val="00192BF2"/>
    <w:rsid w:val="00193BB6"/>
    <w:rsid w:val="00195FC5"/>
    <w:rsid w:val="001A14A9"/>
    <w:rsid w:val="001A1651"/>
    <w:rsid w:val="001A6F48"/>
    <w:rsid w:val="001B0BC0"/>
    <w:rsid w:val="001B1D4B"/>
    <w:rsid w:val="001B1FE4"/>
    <w:rsid w:val="001B3330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604B"/>
    <w:rsid w:val="001E156F"/>
    <w:rsid w:val="001E5C6A"/>
    <w:rsid w:val="001E6454"/>
    <w:rsid w:val="002028FC"/>
    <w:rsid w:val="00206197"/>
    <w:rsid w:val="00211FCD"/>
    <w:rsid w:val="0021269F"/>
    <w:rsid w:val="00212BCA"/>
    <w:rsid w:val="00217806"/>
    <w:rsid w:val="00220F8C"/>
    <w:rsid w:val="002211AE"/>
    <w:rsid w:val="002213DF"/>
    <w:rsid w:val="00223744"/>
    <w:rsid w:val="0022438D"/>
    <w:rsid w:val="002245B5"/>
    <w:rsid w:val="002269E0"/>
    <w:rsid w:val="002321D4"/>
    <w:rsid w:val="00232A89"/>
    <w:rsid w:val="00233817"/>
    <w:rsid w:val="002342E9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59F3"/>
    <w:rsid w:val="002B7C5B"/>
    <w:rsid w:val="002C1844"/>
    <w:rsid w:val="002C219E"/>
    <w:rsid w:val="002C2987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58E8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7743B"/>
    <w:rsid w:val="00377A94"/>
    <w:rsid w:val="0038164E"/>
    <w:rsid w:val="003841A3"/>
    <w:rsid w:val="003849B9"/>
    <w:rsid w:val="003850BE"/>
    <w:rsid w:val="003902A6"/>
    <w:rsid w:val="00394F85"/>
    <w:rsid w:val="0039698D"/>
    <w:rsid w:val="003A30D0"/>
    <w:rsid w:val="003A51F4"/>
    <w:rsid w:val="003A7788"/>
    <w:rsid w:val="003A7AB9"/>
    <w:rsid w:val="003C1244"/>
    <w:rsid w:val="003D113E"/>
    <w:rsid w:val="003D23E6"/>
    <w:rsid w:val="003D2562"/>
    <w:rsid w:val="003D6FA6"/>
    <w:rsid w:val="003D734A"/>
    <w:rsid w:val="003E0AFF"/>
    <w:rsid w:val="003E0D1A"/>
    <w:rsid w:val="003E152E"/>
    <w:rsid w:val="003E488A"/>
    <w:rsid w:val="003E70D5"/>
    <w:rsid w:val="003E781E"/>
    <w:rsid w:val="003F1DDC"/>
    <w:rsid w:val="003F2CCD"/>
    <w:rsid w:val="003F3434"/>
    <w:rsid w:val="003F551D"/>
    <w:rsid w:val="003F5B87"/>
    <w:rsid w:val="00400634"/>
    <w:rsid w:val="00400870"/>
    <w:rsid w:val="00401525"/>
    <w:rsid w:val="00404267"/>
    <w:rsid w:val="00404D5C"/>
    <w:rsid w:val="00405630"/>
    <w:rsid w:val="00405BF5"/>
    <w:rsid w:val="00406A62"/>
    <w:rsid w:val="00406E8B"/>
    <w:rsid w:val="00407894"/>
    <w:rsid w:val="0041051D"/>
    <w:rsid w:val="00420040"/>
    <w:rsid w:val="004220A8"/>
    <w:rsid w:val="004233B8"/>
    <w:rsid w:val="0043194D"/>
    <w:rsid w:val="0043277B"/>
    <w:rsid w:val="00434255"/>
    <w:rsid w:val="004349F3"/>
    <w:rsid w:val="004357E7"/>
    <w:rsid w:val="00437EE6"/>
    <w:rsid w:val="00437FA1"/>
    <w:rsid w:val="004429AD"/>
    <w:rsid w:val="00442A27"/>
    <w:rsid w:val="004435BF"/>
    <w:rsid w:val="00443B5C"/>
    <w:rsid w:val="00445713"/>
    <w:rsid w:val="00447FBD"/>
    <w:rsid w:val="004576EB"/>
    <w:rsid w:val="00463C62"/>
    <w:rsid w:val="00463DB6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0AC6"/>
    <w:rsid w:val="00535A48"/>
    <w:rsid w:val="005369B4"/>
    <w:rsid w:val="00542F47"/>
    <w:rsid w:val="00544FD8"/>
    <w:rsid w:val="00551B2D"/>
    <w:rsid w:val="00551DED"/>
    <w:rsid w:val="005534CA"/>
    <w:rsid w:val="00564031"/>
    <w:rsid w:val="00564AA0"/>
    <w:rsid w:val="00565FC1"/>
    <w:rsid w:val="00566AA4"/>
    <w:rsid w:val="00567680"/>
    <w:rsid w:val="005718F4"/>
    <w:rsid w:val="00573A4D"/>
    <w:rsid w:val="0057527F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2D93"/>
    <w:rsid w:val="005B302B"/>
    <w:rsid w:val="005B6221"/>
    <w:rsid w:val="005C496A"/>
    <w:rsid w:val="005C5978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4130E"/>
    <w:rsid w:val="0064198D"/>
    <w:rsid w:val="00647246"/>
    <w:rsid w:val="0065056A"/>
    <w:rsid w:val="00652872"/>
    <w:rsid w:val="00655383"/>
    <w:rsid w:val="00655DD2"/>
    <w:rsid w:val="0065627B"/>
    <w:rsid w:val="006577EF"/>
    <w:rsid w:val="00660C44"/>
    <w:rsid w:val="00662318"/>
    <w:rsid w:val="00665BBC"/>
    <w:rsid w:val="006673A4"/>
    <w:rsid w:val="0067000A"/>
    <w:rsid w:val="00680438"/>
    <w:rsid w:val="00686AAD"/>
    <w:rsid w:val="00690346"/>
    <w:rsid w:val="00694E8C"/>
    <w:rsid w:val="006958B3"/>
    <w:rsid w:val="00695F6D"/>
    <w:rsid w:val="00697945"/>
    <w:rsid w:val="006A0A09"/>
    <w:rsid w:val="006A1E57"/>
    <w:rsid w:val="006A2CB6"/>
    <w:rsid w:val="006A422F"/>
    <w:rsid w:val="006A5D80"/>
    <w:rsid w:val="006A705A"/>
    <w:rsid w:val="006B105A"/>
    <w:rsid w:val="006B1FDE"/>
    <w:rsid w:val="006B2591"/>
    <w:rsid w:val="006B5B40"/>
    <w:rsid w:val="006B7C94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B10"/>
    <w:rsid w:val="00751F03"/>
    <w:rsid w:val="00754048"/>
    <w:rsid w:val="007564A1"/>
    <w:rsid w:val="0075706B"/>
    <w:rsid w:val="00761679"/>
    <w:rsid w:val="00763B76"/>
    <w:rsid w:val="00764AFA"/>
    <w:rsid w:val="007670B8"/>
    <w:rsid w:val="00767C39"/>
    <w:rsid w:val="00775046"/>
    <w:rsid w:val="007751D3"/>
    <w:rsid w:val="0077633F"/>
    <w:rsid w:val="0077728B"/>
    <w:rsid w:val="00785156"/>
    <w:rsid w:val="00793586"/>
    <w:rsid w:val="007937EA"/>
    <w:rsid w:val="00794230"/>
    <w:rsid w:val="007A281B"/>
    <w:rsid w:val="007B117D"/>
    <w:rsid w:val="007B1B4F"/>
    <w:rsid w:val="007B264B"/>
    <w:rsid w:val="007B5658"/>
    <w:rsid w:val="007C217C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5A8B"/>
    <w:rsid w:val="008306BE"/>
    <w:rsid w:val="00830A06"/>
    <w:rsid w:val="00836475"/>
    <w:rsid w:val="00842F19"/>
    <w:rsid w:val="0084714B"/>
    <w:rsid w:val="00855ED2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2DB5"/>
    <w:rsid w:val="008846B4"/>
    <w:rsid w:val="00890688"/>
    <w:rsid w:val="008A2E99"/>
    <w:rsid w:val="008A38CB"/>
    <w:rsid w:val="008B1405"/>
    <w:rsid w:val="008B2EF2"/>
    <w:rsid w:val="008C0756"/>
    <w:rsid w:val="008C20A8"/>
    <w:rsid w:val="008C35C7"/>
    <w:rsid w:val="008C39D9"/>
    <w:rsid w:val="008C5410"/>
    <w:rsid w:val="008C62D4"/>
    <w:rsid w:val="008D2E7E"/>
    <w:rsid w:val="008D608A"/>
    <w:rsid w:val="008E1388"/>
    <w:rsid w:val="008E3FC4"/>
    <w:rsid w:val="008E451D"/>
    <w:rsid w:val="008E45D7"/>
    <w:rsid w:val="008E4E5A"/>
    <w:rsid w:val="00901B23"/>
    <w:rsid w:val="00901CCF"/>
    <w:rsid w:val="00904160"/>
    <w:rsid w:val="00911447"/>
    <w:rsid w:val="009125FD"/>
    <w:rsid w:val="009137A7"/>
    <w:rsid w:val="00920312"/>
    <w:rsid w:val="00924D4E"/>
    <w:rsid w:val="00925DB3"/>
    <w:rsid w:val="00927A2B"/>
    <w:rsid w:val="00930050"/>
    <w:rsid w:val="00934FF8"/>
    <w:rsid w:val="00935965"/>
    <w:rsid w:val="00943998"/>
    <w:rsid w:val="00944B4F"/>
    <w:rsid w:val="0094626D"/>
    <w:rsid w:val="0094783F"/>
    <w:rsid w:val="0095557B"/>
    <w:rsid w:val="00956040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6159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C7298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420D4"/>
    <w:rsid w:val="00A43183"/>
    <w:rsid w:val="00A45ED9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0B70"/>
    <w:rsid w:val="00AA15A4"/>
    <w:rsid w:val="00AA7D95"/>
    <w:rsid w:val="00AA7FD2"/>
    <w:rsid w:val="00AB06B5"/>
    <w:rsid w:val="00AC0AFB"/>
    <w:rsid w:val="00AC298C"/>
    <w:rsid w:val="00AC37B5"/>
    <w:rsid w:val="00AC3C81"/>
    <w:rsid w:val="00AC555B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5732"/>
    <w:rsid w:val="00B16142"/>
    <w:rsid w:val="00B20709"/>
    <w:rsid w:val="00B21333"/>
    <w:rsid w:val="00B2245E"/>
    <w:rsid w:val="00B244B3"/>
    <w:rsid w:val="00B249AF"/>
    <w:rsid w:val="00B312E7"/>
    <w:rsid w:val="00B3147E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560CD"/>
    <w:rsid w:val="00B60C13"/>
    <w:rsid w:val="00B616C1"/>
    <w:rsid w:val="00B6258B"/>
    <w:rsid w:val="00B633BB"/>
    <w:rsid w:val="00B66806"/>
    <w:rsid w:val="00B72D7C"/>
    <w:rsid w:val="00B72E8A"/>
    <w:rsid w:val="00B7492A"/>
    <w:rsid w:val="00B83590"/>
    <w:rsid w:val="00B835E2"/>
    <w:rsid w:val="00B84C9D"/>
    <w:rsid w:val="00B86F38"/>
    <w:rsid w:val="00B914F9"/>
    <w:rsid w:val="00B94A74"/>
    <w:rsid w:val="00B96953"/>
    <w:rsid w:val="00BA2D14"/>
    <w:rsid w:val="00BA7AAC"/>
    <w:rsid w:val="00BA7C46"/>
    <w:rsid w:val="00BB19D1"/>
    <w:rsid w:val="00BB2E70"/>
    <w:rsid w:val="00BB3522"/>
    <w:rsid w:val="00BB55D8"/>
    <w:rsid w:val="00BB6803"/>
    <w:rsid w:val="00BC2CE9"/>
    <w:rsid w:val="00BC4E7A"/>
    <w:rsid w:val="00BD109F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6B9"/>
    <w:rsid w:val="00C43D6D"/>
    <w:rsid w:val="00C5001F"/>
    <w:rsid w:val="00C55A75"/>
    <w:rsid w:val="00C61386"/>
    <w:rsid w:val="00C639CC"/>
    <w:rsid w:val="00C63FA4"/>
    <w:rsid w:val="00C648CE"/>
    <w:rsid w:val="00C7039E"/>
    <w:rsid w:val="00C83D61"/>
    <w:rsid w:val="00C85417"/>
    <w:rsid w:val="00C91BF4"/>
    <w:rsid w:val="00C927E1"/>
    <w:rsid w:val="00C9457D"/>
    <w:rsid w:val="00C95D62"/>
    <w:rsid w:val="00C96DE9"/>
    <w:rsid w:val="00C97D29"/>
    <w:rsid w:val="00CA0A71"/>
    <w:rsid w:val="00CA2564"/>
    <w:rsid w:val="00CB0695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19DB"/>
    <w:rsid w:val="00CE7F33"/>
    <w:rsid w:val="00CF1B9A"/>
    <w:rsid w:val="00CF2773"/>
    <w:rsid w:val="00CF5152"/>
    <w:rsid w:val="00CF6019"/>
    <w:rsid w:val="00CF6408"/>
    <w:rsid w:val="00CF75F4"/>
    <w:rsid w:val="00CF786A"/>
    <w:rsid w:val="00D005AE"/>
    <w:rsid w:val="00D11F81"/>
    <w:rsid w:val="00D13001"/>
    <w:rsid w:val="00D13C2E"/>
    <w:rsid w:val="00D15E7A"/>
    <w:rsid w:val="00D168F9"/>
    <w:rsid w:val="00D17654"/>
    <w:rsid w:val="00D20708"/>
    <w:rsid w:val="00D23B2A"/>
    <w:rsid w:val="00D326C9"/>
    <w:rsid w:val="00D35359"/>
    <w:rsid w:val="00D37826"/>
    <w:rsid w:val="00D41373"/>
    <w:rsid w:val="00D459E1"/>
    <w:rsid w:val="00D46A5C"/>
    <w:rsid w:val="00D46E85"/>
    <w:rsid w:val="00D57B2B"/>
    <w:rsid w:val="00D6277D"/>
    <w:rsid w:val="00D64F1D"/>
    <w:rsid w:val="00D66693"/>
    <w:rsid w:val="00D666FE"/>
    <w:rsid w:val="00D67AB5"/>
    <w:rsid w:val="00D73532"/>
    <w:rsid w:val="00D74D1C"/>
    <w:rsid w:val="00D7574F"/>
    <w:rsid w:val="00D80CE0"/>
    <w:rsid w:val="00D811AA"/>
    <w:rsid w:val="00D91F7B"/>
    <w:rsid w:val="00D971B9"/>
    <w:rsid w:val="00DA138D"/>
    <w:rsid w:val="00DA2C6E"/>
    <w:rsid w:val="00DA6C81"/>
    <w:rsid w:val="00DB24EC"/>
    <w:rsid w:val="00DB2D78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27270"/>
    <w:rsid w:val="00E30F69"/>
    <w:rsid w:val="00E33220"/>
    <w:rsid w:val="00E33A73"/>
    <w:rsid w:val="00E377B3"/>
    <w:rsid w:val="00E418B6"/>
    <w:rsid w:val="00E43247"/>
    <w:rsid w:val="00E4357C"/>
    <w:rsid w:val="00E43FE4"/>
    <w:rsid w:val="00E46810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82A9E"/>
    <w:rsid w:val="00E93070"/>
    <w:rsid w:val="00E938E1"/>
    <w:rsid w:val="00EA0E95"/>
    <w:rsid w:val="00EA1C12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348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32B0"/>
    <w:rsid w:val="00F27DAD"/>
    <w:rsid w:val="00F30872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40B8"/>
    <w:rsid w:val="00F768E2"/>
    <w:rsid w:val="00F774C5"/>
    <w:rsid w:val="00F812FD"/>
    <w:rsid w:val="00F82D1E"/>
    <w:rsid w:val="00F83E73"/>
    <w:rsid w:val="00F84E49"/>
    <w:rsid w:val="00F94872"/>
    <w:rsid w:val="00F949AA"/>
    <w:rsid w:val="00F94A3E"/>
    <w:rsid w:val="00F94CC8"/>
    <w:rsid w:val="00F95E2F"/>
    <w:rsid w:val="00FA1073"/>
    <w:rsid w:val="00FA2678"/>
    <w:rsid w:val="00FA546D"/>
    <w:rsid w:val="00FB0086"/>
    <w:rsid w:val="00FB21D6"/>
    <w:rsid w:val="00FB44A1"/>
    <w:rsid w:val="00FC0239"/>
    <w:rsid w:val="00FC09BA"/>
    <w:rsid w:val="00FC0BFD"/>
    <w:rsid w:val="00FC24D9"/>
    <w:rsid w:val="00FC649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1A07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3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AA962-87FE-4E6F-8471-55F93BB80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17</cp:revision>
  <cp:lastPrinted>2025-05-28T04:37:00Z</cp:lastPrinted>
  <dcterms:created xsi:type="dcterms:W3CDTF">2025-05-28T03:54:00Z</dcterms:created>
  <dcterms:modified xsi:type="dcterms:W3CDTF">2025-05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3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